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9.11.2032 - 05.12.2032</w:t>
      </w:r>
    </w:p>
    <w:p>
      <w:r>
        <w:t>Неделя: 29.11.2032 - 05.12.2032</w:t>
      </w:r>
    </w:p>
    <w:p>
      <w:r>
        <w:t>Сформировано: 12.07.2026 04:5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9.11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30.11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1.12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2.12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3.12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4.12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5.12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